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76A9D" w14:textId="77777777" w:rsidR="00B34DAB" w:rsidRPr="00D829DD" w:rsidRDefault="00B34DAB" w:rsidP="00B34DAB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F81BC83" w14:textId="77777777" w:rsidR="00B34DAB" w:rsidRDefault="00B34DAB" w:rsidP="00B34DAB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3F29BF43" w14:textId="77777777" w:rsidR="00B34DAB" w:rsidRDefault="00B34DAB" w:rsidP="00B34DAB">
      <w:pPr>
        <w:jc w:val="center"/>
        <w:rPr>
          <w:sz w:val="28"/>
          <w:szCs w:val="28"/>
        </w:rPr>
      </w:pPr>
    </w:p>
    <w:p w14:paraId="3F9B46BB" w14:textId="77777777" w:rsidR="00B34DAB" w:rsidRDefault="00B34DAB" w:rsidP="00B34DAB">
      <w:pPr>
        <w:jc w:val="center"/>
        <w:rPr>
          <w:sz w:val="28"/>
          <w:szCs w:val="28"/>
        </w:rPr>
      </w:pPr>
    </w:p>
    <w:p w14:paraId="42F54229" w14:textId="77777777" w:rsidR="00B34DAB" w:rsidRDefault="00B34DAB" w:rsidP="00B34DAB">
      <w:pPr>
        <w:jc w:val="center"/>
        <w:rPr>
          <w:sz w:val="28"/>
          <w:szCs w:val="28"/>
        </w:rPr>
      </w:pPr>
    </w:p>
    <w:p w14:paraId="55F7EAA5" w14:textId="77777777" w:rsidR="00B34DAB" w:rsidRDefault="00B34DAB" w:rsidP="00B34DAB">
      <w:pPr>
        <w:jc w:val="center"/>
        <w:rPr>
          <w:sz w:val="28"/>
          <w:szCs w:val="28"/>
        </w:rPr>
      </w:pPr>
    </w:p>
    <w:p w14:paraId="22F1AE49" w14:textId="77777777" w:rsidR="00B34DAB" w:rsidRPr="00D829DD" w:rsidRDefault="00B34DAB" w:rsidP="00B34DAB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CB7E10A" w14:textId="77777777" w:rsidR="00B34DAB" w:rsidRDefault="00B34DAB" w:rsidP="00B34D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D42DF" wp14:editId="553B7001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1127" w14:textId="6A5950F1" w:rsidR="00B34DAB" w:rsidRDefault="00B34DAB" w:rsidP="00B34DAB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4C432C">
        <w:rPr>
          <w:sz w:val="40"/>
          <w:szCs w:val="40"/>
          <w:lang w:val="sr-Latn-RS"/>
        </w:rPr>
        <w:t>brisanja turnira</w:t>
      </w:r>
    </w:p>
    <w:p w14:paraId="4C3BDAD0" w14:textId="1F80B1E4" w:rsidR="00B34DAB" w:rsidRDefault="00B34DAB" w:rsidP="00B34DAB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7E0BE9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2F4628A4" w14:textId="77777777" w:rsidR="00B34DAB" w:rsidRDefault="00B34DAB" w:rsidP="00B34DAB">
      <w:pPr>
        <w:jc w:val="center"/>
        <w:rPr>
          <w:sz w:val="28"/>
          <w:szCs w:val="28"/>
          <w:lang w:val="sr-Latn-RS"/>
        </w:rPr>
      </w:pPr>
    </w:p>
    <w:p w14:paraId="3191F591" w14:textId="77777777" w:rsidR="00B34DAB" w:rsidRDefault="00B34DAB" w:rsidP="00B34DAB">
      <w:pPr>
        <w:jc w:val="center"/>
        <w:rPr>
          <w:sz w:val="28"/>
          <w:szCs w:val="28"/>
          <w:lang w:val="sr-Latn-RS"/>
        </w:rPr>
      </w:pPr>
    </w:p>
    <w:p w14:paraId="47869B49" w14:textId="77777777" w:rsidR="00B34DAB" w:rsidRDefault="00B34DAB" w:rsidP="00B34DAB">
      <w:pPr>
        <w:jc w:val="center"/>
        <w:rPr>
          <w:sz w:val="28"/>
          <w:szCs w:val="28"/>
          <w:lang w:val="sr-Latn-RS"/>
        </w:rPr>
        <w:sectPr w:rsidR="00B34DAB" w:rsidSect="003C26D4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0010AC" w14:textId="77777777" w:rsidR="00B34DAB" w:rsidRDefault="00B34DAB" w:rsidP="00B34DA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278C3F19" w14:textId="77777777" w:rsidR="00B34DAB" w:rsidRDefault="00B34DAB" w:rsidP="00B34DAB">
      <w:pPr>
        <w:jc w:val="center"/>
        <w:rPr>
          <w:sz w:val="28"/>
          <w:szCs w:val="28"/>
          <w:lang w:val="sr-Latn-RS"/>
        </w:rPr>
        <w:sectPr w:rsidR="00B34DAB" w:rsidSect="003C26D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2FDB062B" w14:textId="75F096C7" w:rsidR="00FA1A9B" w:rsidRDefault="00FA1A9B" w:rsidP="00B34DA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466BB9" w14:textId="77777777" w:rsidR="00FA1A9B" w:rsidRDefault="00FA1A9B" w:rsidP="00D829DD">
      <w:pPr>
        <w:jc w:val="center"/>
        <w:rPr>
          <w:sz w:val="28"/>
          <w:szCs w:val="28"/>
          <w:lang w:val="sr-Latn-RS"/>
        </w:rPr>
        <w:sectPr w:rsidR="00FA1A9B" w:rsidSect="003C26D4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2FA0516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523070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1CEA48AE" w:rsidR="00D829DD" w:rsidRDefault="00B7141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49E56AAB" w:rsidR="00D829DD" w:rsidRDefault="00CD69E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3732582D" w:rsidR="00D829DD" w:rsidRDefault="00CD69E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0DF6E5C8" w:rsidR="00D829DD" w:rsidRDefault="00CD69E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29372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209D9" w14:textId="1B7846D5" w:rsidR="00442064" w:rsidRDefault="00442064">
          <w:pPr>
            <w:pStyle w:val="TOCHeading"/>
          </w:pPr>
          <w:proofErr w:type="spellStart"/>
          <w:r>
            <w:t>Sadržaj</w:t>
          </w:r>
          <w:proofErr w:type="spellEnd"/>
        </w:p>
        <w:p w14:paraId="6E41B142" w14:textId="2ABA9142" w:rsidR="00442064" w:rsidRDefault="004420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7304" w:history="1">
            <w:r w:rsidRPr="00561CEB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3346" w14:textId="2DE550CC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05" w:history="1">
            <w:r w:rsidR="00442064" w:rsidRPr="00561CEB">
              <w:rPr>
                <w:rStyle w:val="Hyperlink"/>
                <w:noProof/>
                <w:lang w:val="sr-Latn-RS"/>
              </w:rPr>
              <w:t>1.1. Rezime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05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78CDFFD5" w14:textId="6FE0F75D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06" w:history="1">
            <w:r w:rsidR="00442064" w:rsidRPr="00561CEB">
              <w:rPr>
                <w:rStyle w:val="Hyperlink"/>
                <w:noProof/>
                <w:lang w:val="sr-Latn-RS"/>
              </w:rPr>
              <w:t>1.2. Namena dokumenta i ciljne grupe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06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11DC94CE" w14:textId="266D6BF5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07" w:history="1">
            <w:r w:rsidR="00442064" w:rsidRPr="00561CEB">
              <w:rPr>
                <w:rStyle w:val="Hyperlink"/>
                <w:noProof/>
                <w:lang w:val="sr-Latn-RS"/>
              </w:rPr>
              <w:t>1.3. Reference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07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56455137" w14:textId="1E517BD8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08" w:history="1">
            <w:r w:rsidR="00442064" w:rsidRPr="00561CEB">
              <w:rPr>
                <w:rStyle w:val="Hyperlink"/>
                <w:noProof/>
                <w:lang w:val="sr-Latn-RS"/>
              </w:rPr>
              <w:t>1.4. Otvorena pitanja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08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3C499587" w14:textId="68C75417" w:rsidR="0044206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09" w:history="1">
            <w:r w:rsidR="00442064" w:rsidRPr="00561CEB">
              <w:rPr>
                <w:rStyle w:val="Hyperlink"/>
                <w:noProof/>
                <w:lang w:val="sr-Latn-RS"/>
              </w:rPr>
              <w:t>2. Scenario brisanja turnira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09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6DFA411E" w14:textId="75C134D7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0" w:history="1">
            <w:r w:rsidR="00442064" w:rsidRPr="00561CEB">
              <w:rPr>
                <w:rStyle w:val="Hyperlink"/>
                <w:noProof/>
                <w:lang w:val="sr-Latn-RS"/>
              </w:rPr>
              <w:t>2.1. Kratak opis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0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34A11D60" w14:textId="1419FDF7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1" w:history="1">
            <w:r w:rsidR="00442064" w:rsidRPr="00561CEB">
              <w:rPr>
                <w:rStyle w:val="Hyperlink"/>
                <w:noProof/>
                <w:lang w:val="sr-Latn-RS"/>
              </w:rPr>
              <w:t>2.2. Tok događaja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1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23F0C0EC" w14:textId="199B7620" w:rsidR="00442064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2" w:history="1">
            <w:r w:rsidR="00442064" w:rsidRPr="00561CEB">
              <w:rPr>
                <w:rStyle w:val="Hyperlink"/>
                <w:noProof/>
                <w:lang w:val="sr-Latn-RS"/>
              </w:rPr>
              <w:t>2.2.1.</w:t>
            </w:r>
            <w:r w:rsidR="004420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42064" w:rsidRPr="00561CEB">
              <w:rPr>
                <w:rStyle w:val="Hyperlink"/>
                <w:noProof/>
                <w:lang w:val="sr-Latn-RS"/>
              </w:rPr>
              <w:t>Korisnik uspešno briše turnir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2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6625D76D" w14:textId="767BC8B5" w:rsidR="00442064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3" w:history="1">
            <w:r w:rsidR="00442064" w:rsidRPr="00561CEB">
              <w:rPr>
                <w:rStyle w:val="Hyperlink"/>
                <w:noProof/>
                <w:lang w:val="sr-Latn-RS"/>
              </w:rPr>
              <w:t>2.2.2.</w:t>
            </w:r>
            <w:r w:rsidR="0044206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42064" w:rsidRPr="00561CEB">
              <w:rPr>
                <w:rStyle w:val="Hyperlink"/>
                <w:noProof/>
                <w:lang w:val="sr-Latn-RS"/>
              </w:rPr>
              <w:t>Korisnik odustaje od brisanja turnira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3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54C66B8E" w14:textId="0C9BF1C2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4" w:history="1">
            <w:r w:rsidR="00442064" w:rsidRPr="00561CEB">
              <w:rPr>
                <w:rStyle w:val="Hyperlink"/>
                <w:noProof/>
                <w:lang w:val="sr-Latn-RS"/>
              </w:rPr>
              <w:t>2.3. Posebni zahtevi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4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5B190332" w14:textId="0380463D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5" w:history="1">
            <w:r w:rsidR="00442064" w:rsidRPr="00561CEB">
              <w:rPr>
                <w:rStyle w:val="Hyperlink"/>
                <w:noProof/>
                <w:lang w:val="sr-Latn-RS"/>
              </w:rPr>
              <w:t>2.4. Preduslovi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5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4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699C827B" w14:textId="5D0A33E5" w:rsidR="004420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316" w:history="1">
            <w:r w:rsidR="00442064" w:rsidRPr="00561CEB">
              <w:rPr>
                <w:rStyle w:val="Hyperlink"/>
                <w:noProof/>
                <w:lang w:val="sr-Latn-RS"/>
              </w:rPr>
              <w:t>2.5. Posledice</w:t>
            </w:r>
            <w:r w:rsidR="00442064">
              <w:rPr>
                <w:noProof/>
                <w:webHidden/>
              </w:rPr>
              <w:tab/>
            </w:r>
            <w:r w:rsidR="00442064">
              <w:rPr>
                <w:noProof/>
                <w:webHidden/>
              </w:rPr>
              <w:fldChar w:fldCharType="begin"/>
            </w:r>
            <w:r w:rsidR="00442064">
              <w:rPr>
                <w:noProof/>
                <w:webHidden/>
              </w:rPr>
              <w:instrText xml:space="preserve"> PAGEREF _Toc160887316 \h </w:instrText>
            </w:r>
            <w:r w:rsidR="00442064">
              <w:rPr>
                <w:noProof/>
                <w:webHidden/>
              </w:rPr>
            </w:r>
            <w:r w:rsidR="00442064">
              <w:rPr>
                <w:noProof/>
                <w:webHidden/>
              </w:rPr>
              <w:fldChar w:fldCharType="separate"/>
            </w:r>
            <w:r w:rsidR="00ED0B89">
              <w:rPr>
                <w:noProof/>
                <w:webHidden/>
              </w:rPr>
              <w:t>5</w:t>
            </w:r>
            <w:r w:rsidR="00442064">
              <w:rPr>
                <w:noProof/>
                <w:webHidden/>
              </w:rPr>
              <w:fldChar w:fldCharType="end"/>
            </w:r>
          </w:hyperlink>
        </w:p>
        <w:p w14:paraId="4970C9CF" w14:textId="3446A969" w:rsidR="00442064" w:rsidRDefault="00442064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7304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7305"/>
      <w:r>
        <w:rPr>
          <w:lang w:val="sr-Latn-RS"/>
        </w:rPr>
        <w:t>Rezime</w:t>
      </w:r>
      <w:bookmarkEnd w:id="2"/>
    </w:p>
    <w:p w14:paraId="11581741" w14:textId="5CB6A587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F022BC">
        <w:rPr>
          <w:kern w:val="0"/>
          <w:lang w:val="sr-Latn-RS"/>
          <w14:ligatures w14:val="none"/>
        </w:rPr>
        <w:t>brisanju</w:t>
      </w:r>
      <w:r w:rsidR="00C221FF">
        <w:rPr>
          <w:kern w:val="0"/>
          <w:lang w:val="sr-Latn-RS"/>
          <w14:ligatures w14:val="none"/>
        </w:rPr>
        <w:t xml:space="preserve"> turnira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7306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7307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7308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68CC066D" w:rsidR="009F7BF6" w:rsidRDefault="009F7BF6" w:rsidP="009F7BF6">
      <w:pPr>
        <w:pStyle w:val="Heading1"/>
        <w:rPr>
          <w:lang w:val="sr-Latn-RS"/>
        </w:rPr>
      </w:pPr>
      <w:bookmarkStart w:id="6" w:name="_Toc160887309"/>
      <w:r>
        <w:rPr>
          <w:lang w:val="sr-Latn-RS"/>
        </w:rPr>
        <w:t xml:space="preserve">Scenario </w:t>
      </w:r>
      <w:r w:rsidR="001D4B14">
        <w:rPr>
          <w:lang w:val="sr-Latn-RS"/>
        </w:rPr>
        <w:t>brisanja</w:t>
      </w:r>
      <w:r w:rsidR="002F70FC">
        <w:rPr>
          <w:lang w:val="sr-Latn-RS"/>
        </w:rPr>
        <w:t xml:space="preserve"> turnir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7310"/>
      <w:r>
        <w:rPr>
          <w:lang w:val="sr-Latn-RS"/>
        </w:rPr>
        <w:t>Kratak opis</w:t>
      </w:r>
      <w:bookmarkEnd w:id="7"/>
    </w:p>
    <w:p w14:paraId="51D13D09" w14:textId="29AC3904" w:rsidR="00032906" w:rsidRPr="00032906" w:rsidRDefault="00B816A2" w:rsidP="00C221FF">
      <w:pPr>
        <w:ind w:left="720"/>
        <w:rPr>
          <w:lang w:val="sr-Latn-RS"/>
        </w:rPr>
      </w:pPr>
      <w:r>
        <w:rPr>
          <w:lang w:val="sr-Latn-RS"/>
        </w:rPr>
        <w:t xml:space="preserve">Moderator i admin imaju mogućnost </w:t>
      </w:r>
      <w:r w:rsidR="00F022BC">
        <w:rPr>
          <w:lang w:val="sr-Latn-RS"/>
        </w:rPr>
        <w:t>brisanja</w:t>
      </w:r>
      <w:r>
        <w:rPr>
          <w:lang w:val="sr-Latn-RS"/>
        </w:rPr>
        <w:t xml:space="preserve"> tur</w:t>
      </w:r>
      <w:r w:rsidR="00F022BC">
        <w:rPr>
          <w:lang w:val="sr-Latn-RS"/>
        </w:rPr>
        <w:t>nira</w:t>
      </w:r>
      <w:r>
        <w:rPr>
          <w:lang w:val="sr-Latn-RS"/>
        </w:rPr>
        <w:t>.</w:t>
      </w:r>
      <w:r w:rsidR="00E1043D">
        <w:rPr>
          <w:lang w:val="sr-Latn-RS"/>
        </w:rPr>
        <w:t xml:space="preserve"> Turnir ne može biti obrisan ako je završen.</w:t>
      </w:r>
      <w:r>
        <w:rPr>
          <w:lang w:val="sr-Latn-RS"/>
        </w:rPr>
        <w:t xml:space="preserve"> </w:t>
      </w:r>
      <w:r w:rsidR="005449E3">
        <w:rPr>
          <w:lang w:val="sr-Latn-RS"/>
        </w:rPr>
        <w:t>Nakon brisanja, turnir se uklanja iz baze podataka i više se ne prikazuje na sajtu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7311"/>
      <w:r>
        <w:rPr>
          <w:lang w:val="sr-Latn-RS"/>
        </w:rPr>
        <w:t>Tok događaja</w:t>
      </w:r>
      <w:bookmarkEnd w:id="8"/>
    </w:p>
    <w:p w14:paraId="54052950" w14:textId="1A7BAF5A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7312"/>
      <w:r>
        <w:rPr>
          <w:lang w:val="sr-Latn-RS"/>
        </w:rPr>
        <w:t xml:space="preserve">Korisnik </w:t>
      </w:r>
      <w:bookmarkEnd w:id="9"/>
      <w:r w:rsidR="00973E76">
        <w:rPr>
          <w:lang w:val="sr-Latn-RS"/>
        </w:rPr>
        <w:t xml:space="preserve">uspešno </w:t>
      </w:r>
      <w:r w:rsidR="00972E92">
        <w:rPr>
          <w:lang w:val="sr-Latn-RS"/>
        </w:rPr>
        <w:t>briše</w:t>
      </w:r>
      <w:r w:rsidR="00973E76">
        <w:rPr>
          <w:lang w:val="sr-Latn-RS"/>
        </w:rPr>
        <w:t xml:space="preserve"> turnir</w:t>
      </w:r>
      <w:bookmarkEnd w:id="10"/>
    </w:p>
    <w:p w14:paraId="11360F09" w14:textId="6674E164" w:rsidR="00973E76" w:rsidRDefault="001D4B14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>K</w:t>
      </w:r>
      <w:r w:rsidR="00190687">
        <w:rPr>
          <w:lang w:val="sr-Latn-RS"/>
        </w:rPr>
        <w:t xml:space="preserve">orisnik pritiska dugme za </w:t>
      </w:r>
      <w:r>
        <w:rPr>
          <w:lang w:val="sr-Latn-RS"/>
        </w:rPr>
        <w:t>brisanje</w:t>
      </w:r>
      <w:r w:rsidR="00190687">
        <w:rPr>
          <w:lang w:val="sr-Latn-RS"/>
        </w:rPr>
        <w:t xml:space="preserve"> turnira</w:t>
      </w:r>
    </w:p>
    <w:bookmarkEnd w:id="11"/>
    <w:p w14:paraId="6FFAA633" w14:textId="6076512B" w:rsidR="00190687" w:rsidRDefault="001D4B14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potvrdjuje da želi da obriše turnir</w:t>
      </w:r>
    </w:p>
    <w:p w14:paraId="466BF426" w14:textId="0DE8AF41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Turnir se </w:t>
      </w:r>
      <w:r w:rsidR="00C44230">
        <w:rPr>
          <w:lang w:val="sr-Latn-RS"/>
        </w:rPr>
        <w:t>briše</w:t>
      </w:r>
      <w:r>
        <w:rPr>
          <w:lang w:val="sr-Latn-RS"/>
        </w:rPr>
        <w:t xml:space="preserve"> </w:t>
      </w:r>
      <w:r w:rsidR="00C44230">
        <w:rPr>
          <w:lang w:val="sr-Latn-RS"/>
        </w:rPr>
        <w:t>iz</w:t>
      </w:r>
      <w:r>
        <w:rPr>
          <w:lang w:val="sr-Latn-RS"/>
        </w:rPr>
        <w:t xml:space="preserve"> baz</w:t>
      </w:r>
      <w:r w:rsidR="00C44230">
        <w:rPr>
          <w:lang w:val="sr-Latn-RS"/>
        </w:rPr>
        <w:t>e</w:t>
      </w:r>
      <w:r>
        <w:rPr>
          <w:lang w:val="sr-Latn-RS"/>
        </w:rPr>
        <w:t xml:space="preserve"> podataka i biće </w:t>
      </w:r>
      <w:r w:rsidR="00C44230">
        <w:rPr>
          <w:lang w:val="sr-Latn-RS"/>
        </w:rPr>
        <w:t>uklonjen</w:t>
      </w:r>
      <w:r>
        <w:rPr>
          <w:lang w:val="sr-Latn-RS"/>
        </w:rPr>
        <w:t xml:space="preserve"> </w:t>
      </w:r>
      <w:r w:rsidR="00C44230">
        <w:rPr>
          <w:lang w:val="sr-Latn-RS"/>
        </w:rPr>
        <w:t>sa sajta</w:t>
      </w:r>
    </w:p>
    <w:p w14:paraId="111EDB68" w14:textId="77777777" w:rsidR="004150BE" w:rsidRDefault="004150BE" w:rsidP="004150BE">
      <w:pPr>
        <w:pStyle w:val="Heading3"/>
        <w:numPr>
          <w:ilvl w:val="2"/>
          <w:numId w:val="2"/>
        </w:numPr>
        <w:rPr>
          <w:lang w:val="sr-Latn-RS"/>
        </w:rPr>
      </w:pPr>
      <w:bookmarkStart w:id="12" w:name="_Toc160887313"/>
      <w:r>
        <w:rPr>
          <w:lang w:val="sr-Latn-RS"/>
        </w:rPr>
        <w:t>Korisnik odustaje od brisanja turnira</w:t>
      </w:r>
      <w:bookmarkEnd w:id="12"/>
    </w:p>
    <w:p w14:paraId="3A91E806" w14:textId="042B08F3" w:rsidR="009F1854" w:rsidRPr="004150BE" w:rsidRDefault="004150BE" w:rsidP="004150BE">
      <w:pPr>
        <w:pStyle w:val="ListParagraph"/>
        <w:numPr>
          <w:ilvl w:val="0"/>
          <w:numId w:val="18"/>
        </w:numPr>
        <w:rPr>
          <w:lang w:val="sr-Latn-RS"/>
        </w:rPr>
      </w:pPr>
      <w:r w:rsidRPr="004150BE">
        <w:rPr>
          <w:lang w:val="sr-Latn-RS"/>
        </w:rPr>
        <w:t>Korisnik pritiska dugme za brisanje turnira</w:t>
      </w:r>
    </w:p>
    <w:p w14:paraId="55174F79" w14:textId="1C06B591" w:rsidR="004150BE" w:rsidRPr="004150BE" w:rsidRDefault="004150BE" w:rsidP="004150BE">
      <w:pPr>
        <w:pStyle w:val="ListParagraph"/>
        <w:numPr>
          <w:ilvl w:val="0"/>
          <w:numId w:val="18"/>
        </w:numPr>
        <w:rPr>
          <w:lang w:val="sr-Latn-RS"/>
        </w:rPr>
      </w:pPr>
      <w:r w:rsidRPr="004150BE">
        <w:rPr>
          <w:lang w:val="sr-Latn-RS"/>
        </w:rPr>
        <w:t>Korisnik</w:t>
      </w:r>
      <w:r w:rsidR="00835589">
        <w:rPr>
          <w:lang w:val="sr-Latn-RS"/>
        </w:rPr>
        <w:t xml:space="preserve"> ne</w:t>
      </w:r>
      <w:r w:rsidRPr="004150BE">
        <w:rPr>
          <w:lang w:val="sr-Latn-RS"/>
        </w:rPr>
        <w:t xml:space="preserve"> potvrdjuje da želi da obriše turnir</w:t>
      </w:r>
    </w:p>
    <w:p w14:paraId="62115656" w14:textId="4DCAED2B" w:rsidR="00C200D5" w:rsidRDefault="00835589" w:rsidP="00A44DC6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Turnir nije obrisan, i dalje se nalazi u bazi podataka i vidljiv je na sajtu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3" w:name="_Toc160887314"/>
      <w:r>
        <w:rPr>
          <w:lang w:val="sr-Latn-RS"/>
        </w:rPr>
        <w:t>Posebni zahtevi</w:t>
      </w:r>
      <w:bookmarkEnd w:id="13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4" w:name="_Toc160887315"/>
      <w:r>
        <w:rPr>
          <w:lang w:val="sr-Latn-RS"/>
        </w:rPr>
        <w:t>Preduslovi</w:t>
      </w:r>
      <w:bookmarkEnd w:id="14"/>
    </w:p>
    <w:p w14:paraId="5581D56B" w14:textId="35A12018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 xml:space="preserve">Potrebno je da korisnik bude ulogovan i da ima ulogu moderatora ili administratora u sistemu. Korisnik se pozicionira na stranicu turnira za odgovarajuću igru za koju želi da </w:t>
      </w:r>
      <w:r w:rsidR="005457B8">
        <w:rPr>
          <w:lang w:val="sr-Latn-RS"/>
        </w:rPr>
        <w:t>obriše</w:t>
      </w:r>
      <w:r>
        <w:rPr>
          <w:lang w:val="sr-Latn-RS"/>
        </w:rPr>
        <w:t xml:space="preserve"> turnir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5" w:name="_Toc160887316"/>
      <w:r>
        <w:rPr>
          <w:lang w:val="sr-Latn-RS"/>
        </w:rPr>
        <w:lastRenderedPageBreak/>
        <w:t>Posledice</w:t>
      </w:r>
      <w:bookmarkEnd w:id="1"/>
      <w:bookmarkEnd w:id="15"/>
    </w:p>
    <w:p w14:paraId="27FBB36E" w14:textId="71DAB948" w:rsidR="00032906" w:rsidRPr="00032906" w:rsidRDefault="005303F7" w:rsidP="009E413E">
      <w:pPr>
        <w:ind w:left="720"/>
        <w:rPr>
          <w:lang w:val="sr-Latn-RS"/>
        </w:rPr>
      </w:pPr>
      <w:r>
        <w:rPr>
          <w:lang w:val="sr-Latn-RS"/>
        </w:rPr>
        <w:t xml:space="preserve">Turnir se </w:t>
      </w:r>
      <w:r w:rsidR="00000205">
        <w:rPr>
          <w:lang w:val="sr-Latn-RS"/>
        </w:rPr>
        <w:t>briše</w:t>
      </w:r>
      <w:r>
        <w:rPr>
          <w:lang w:val="sr-Latn-RS"/>
        </w:rPr>
        <w:t xml:space="preserve"> </w:t>
      </w:r>
      <w:r w:rsidR="00000205">
        <w:rPr>
          <w:lang w:val="sr-Latn-RS"/>
        </w:rPr>
        <w:t xml:space="preserve">iz </w:t>
      </w:r>
      <w:r>
        <w:rPr>
          <w:lang w:val="sr-Latn-RS"/>
        </w:rPr>
        <w:t>baz</w:t>
      </w:r>
      <w:r w:rsidR="00000205">
        <w:rPr>
          <w:lang w:val="sr-Latn-RS"/>
        </w:rPr>
        <w:t>e</w:t>
      </w:r>
      <w:r>
        <w:rPr>
          <w:lang w:val="sr-Latn-RS"/>
        </w:rPr>
        <w:t xml:space="preserve"> podataka</w:t>
      </w:r>
      <w:r w:rsidR="00E84E15">
        <w:rPr>
          <w:lang w:val="sr-Latn-RS"/>
        </w:rPr>
        <w:t xml:space="preserve"> i</w:t>
      </w:r>
      <w:r w:rsidR="00AC6890">
        <w:rPr>
          <w:lang w:val="sr-Latn-RS"/>
        </w:rPr>
        <w:t xml:space="preserve"> na</w:t>
      </w:r>
      <w:r>
        <w:rPr>
          <w:lang w:val="sr-Latn-RS"/>
        </w:rPr>
        <w:t xml:space="preserve"> </w:t>
      </w:r>
      <w:r w:rsidR="001F1487">
        <w:rPr>
          <w:lang w:val="sr-Latn-RS"/>
        </w:rPr>
        <w:t>stranic</w:t>
      </w:r>
      <w:r w:rsidR="00316605">
        <w:rPr>
          <w:lang w:val="sr-Latn-RS"/>
        </w:rPr>
        <w:t>i</w:t>
      </w:r>
      <w:r>
        <w:rPr>
          <w:lang w:val="sr-Latn-RS"/>
        </w:rPr>
        <w:t xml:space="preserve"> turnir</w:t>
      </w:r>
      <w:r w:rsidR="001F1487">
        <w:rPr>
          <w:lang w:val="sr-Latn-RS"/>
        </w:rPr>
        <w:t>a</w:t>
      </w:r>
      <w:r>
        <w:rPr>
          <w:lang w:val="sr-Latn-RS"/>
        </w:rPr>
        <w:t xml:space="preserve"> </w:t>
      </w:r>
      <w:r w:rsidR="001F1487">
        <w:rPr>
          <w:lang w:val="sr-Latn-RS"/>
        </w:rPr>
        <w:t xml:space="preserve">više </w:t>
      </w:r>
      <w:r w:rsidR="00316605">
        <w:rPr>
          <w:lang w:val="sr-Latn-RS"/>
        </w:rPr>
        <w:t>ne postoji</w:t>
      </w:r>
      <w:r w:rsidR="001F1487">
        <w:rPr>
          <w:lang w:val="sr-Latn-RS"/>
        </w:rPr>
        <w:t xml:space="preserve"> </w:t>
      </w:r>
      <w:r>
        <w:rPr>
          <w:lang w:val="sr-Latn-RS"/>
        </w:rPr>
        <w:t>turnir.</w:t>
      </w:r>
      <w:r w:rsidR="00D54B88">
        <w:rPr>
          <w:lang w:val="sr-Latn-RS"/>
        </w:rPr>
        <w:t xml:space="preserve"> U slučaju da korisnik odustane od </w:t>
      </w:r>
      <w:r w:rsidR="00CB1EDB">
        <w:rPr>
          <w:lang w:val="sr-Latn-RS"/>
        </w:rPr>
        <w:t>brisanja</w:t>
      </w:r>
      <w:r w:rsidR="00D54B88">
        <w:rPr>
          <w:lang w:val="sr-Latn-RS"/>
        </w:rPr>
        <w:t xml:space="preserve"> turnira, turnir neće biti</w:t>
      </w:r>
      <w:r w:rsidR="00CB1EDB">
        <w:rPr>
          <w:lang w:val="sr-Latn-RS"/>
        </w:rPr>
        <w:t xml:space="preserve"> obrisan iz</w:t>
      </w:r>
      <w:r w:rsidR="00D54B88">
        <w:rPr>
          <w:lang w:val="sr-Latn-RS"/>
        </w:rPr>
        <w:t xml:space="preserve"> baz</w:t>
      </w:r>
      <w:r w:rsidR="00CB1EDB">
        <w:rPr>
          <w:lang w:val="sr-Latn-RS"/>
        </w:rPr>
        <w:t>e</w:t>
      </w:r>
      <w:r w:rsidR="00D54B88">
        <w:rPr>
          <w:lang w:val="sr-Latn-RS"/>
        </w:rPr>
        <w:t xml:space="preserve"> i </w:t>
      </w:r>
      <w:r w:rsidR="00CB1EDB">
        <w:rPr>
          <w:lang w:val="sr-Latn-RS"/>
        </w:rPr>
        <w:t xml:space="preserve">biće </w:t>
      </w:r>
      <w:r w:rsidR="00D54B88">
        <w:rPr>
          <w:lang w:val="sr-Latn-RS"/>
        </w:rPr>
        <w:t>vidljiv na sajtu.</w:t>
      </w:r>
    </w:p>
    <w:sectPr w:rsidR="00032906" w:rsidRPr="00032906" w:rsidSect="003C26D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4E124" w14:textId="77777777" w:rsidR="00E75F28" w:rsidRDefault="00E75F28" w:rsidP="00E1043D">
      <w:pPr>
        <w:spacing w:after="0" w:line="240" w:lineRule="auto"/>
      </w:pPr>
      <w:r>
        <w:separator/>
      </w:r>
    </w:p>
  </w:endnote>
  <w:endnote w:type="continuationSeparator" w:id="0">
    <w:p w14:paraId="4D7646B2" w14:textId="77777777" w:rsidR="00E75F28" w:rsidRDefault="00E75F28" w:rsidP="00E1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4AE1A" w14:textId="77777777" w:rsidR="00B34DAB" w:rsidRDefault="00B34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8102F" w14:textId="77777777" w:rsidR="00B34DAB" w:rsidRDefault="00B3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068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874AA" w14:textId="31E672A1" w:rsidR="00E1043D" w:rsidRDefault="00E10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11179" w14:textId="77777777" w:rsidR="00E1043D" w:rsidRDefault="00E1043D">
    <w:pPr>
      <w:pStyle w:val="Footer"/>
    </w:pPr>
  </w:p>
  <w:p w14:paraId="15A97C2B" w14:textId="77777777" w:rsidR="00957FCB" w:rsidRDefault="00957F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10EB6" w14:textId="77777777" w:rsidR="00E75F28" w:rsidRDefault="00E75F28" w:rsidP="00E1043D">
      <w:pPr>
        <w:spacing w:after="0" w:line="240" w:lineRule="auto"/>
      </w:pPr>
      <w:r>
        <w:separator/>
      </w:r>
    </w:p>
  </w:footnote>
  <w:footnote w:type="continuationSeparator" w:id="0">
    <w:p w14:paraId="52BFBE3D" w14:textId="77777777" w:rsidR="00E75F28" w:rsidRDefault="00E75F28" w:rsidP="00E1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F0AAD"/>
    <w:multiLevelType w:val="hybridMultilevel"/>
    <w:tmpl w:val="F2BA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D352A"/>
    <w:multiLevelType w:val="hybridMultilevel"/>
    <w:tmpl w:val="73C2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7"/>
  </w:num>
  <w:num w:numId="5" w16cid:durableId="1003552996">
    <w:abstractNumId w:val="16"/>
  </w:num>
  <w:num w:numId="6" w16cid:durableId="1501264271">
    <w:abstractNumId w:val="5"/>
  </w:num>
  <w:num w:numId="7" w16cid:durableId="971406274">
    <w:abstractNumId w:val="3"/>
  </w:num>
  <w:num w:numId="8" w16cid:durableId="1792092718">
    <w:abstractNumId w:val="8"/>
  </w:num>
  <w:num w:numId="9" w16cid:durableId="1949727163">
    <w:abstractNumId w:val="9"/>
  </w:num>
  <w:num w:numId="10" w16cid:durableId="1170213154">
    <w:abstractNumId w:val="0"/>
  </w:num>
  <w:num w:numId="11" w16cid:durableId="545994167">
    <w:abstractNumId w:val="10"/>
  </w:num>
  <w:num w:numId="12" w16cid:durableId="1522012489">
    <w:abstractNumId w:val="13"/>
  </w:num>
  <w:num w:numId="13" w16cid:durableId="1590460370">
    <w:abstractNumId w:val="17"/>
  </w:num>
  <w:num w:numId="14" w16cid:durableId="2081557268">
    <w:abstractNumId w:val="6"/>
  </w:num>
  <w:num w:numId="15" w16cid:durableId="1333558946">
    <w:abstractNumId w:val="12"/>
  </w:num>
  <w:num w:numId="16" w16cid:durableId="999505836">
    <w:abstractNumId w:val="15"/>
  </w:num>
  <w:num w:numId="17" w16cid:durableId="227612915">
    <w:abstractNumId w:val="14"/>
  </w:num>
  <w:num w:numId="18" w16cid:durableId="1684045129">
    <w:abstractNumId w:val="4"/>
  </w:num>
  <w:num w:numId="19" w16cid:durableId="655258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00205"/>
    <w:rsid w:val="00032906"/>
    <w:rsid w:val="00032B23"/>
    <w:rsid w:val="00034CBE"/>
    <w:rsid w:val="00151929"/>
    <w:rsid w:val="0017026C"/>
    <w:rsid w:val="00190687"/>
    <w:rsid w:val="001D4B14"/>
    <w:rsid w:val="001F1487"/>
    <w:rsid w:val="002F70FC"/>
    <w:rsid w:val="00301D20"/>
    <w:rsid w:val="00316605"/>
    <w:rsid w:val="003C26D4"/>
    <w:rsid w:val="004150BE"/>
    <w:rsid w:val="00442064"/>
    <w:rsid w:val="00457269"/>
    <w:rsid w:val="004B46E4"/>
    <w:rsid w:val="004C3A54"/>
    <w:rsid w:val="004C432C"/>
    <w:rsid w:val="00523070"/>
    <w:rsid w:val="005303F7"/>
    <w:rsid w:val="00542F74"/>
    <w:rsid w:val="005449E3"/>
    <w:rsid w:val="005457B8"/>
    <w:rsid w:val="005B5380"/>
    <w:rsid w:val="005C06A5"/>
    <w:rsid w:val="005C244C"/>
    <w:rsid w:val="00630396"/>
    <w:rsid w:val="00645BAC"/>
    <w:rsid w:val="007076BB"/>
    <w:rsid w:val="007B7D66"/>
    <w:rsid w:val="007E0BE9"/>
    <w:rsid w:val="007F4664"/>
    <w:rsid w:val="00824BAE"/>
    <w:rsid w:val="00835589"/>
    <w:rsid w:val="00861347"/>
    <w:rsid w:val="0086639C"/>
    <w:rsid w:val="0095425A"/>
    <w:rsid w:val="00957FCB"/>
    <w:rsid w:val="00972E92"/>
    <w:rsid w:val="00973E76"/>
    <w:rsid w:val="009E413E"/>
    <w:rsid w:val="009F1854"/>
    <w:rsid w:val="009F7BF6"/>
    <w:rsid w:val="00A44DC6"/>
    <w:rsid w:val="00AC6890"/>
    <w:rsid w:val="00AD4D4E"/>
    <w:rsid w:val="00AF47DE"/>
    <w:rsid w:val="00B101EF"/>
    <w:rsid w:val="00B171EE"/>
    <w:rsid w:val="00B34DAB"/>
    <w:rsid w:val="00B71412"/>
    <w:rsid w:val="00B816A2"/>
    <w:rsid w:val="00B85660"/>
    <w:rsid w:val="00BE7E02"/>
    <w:rsid w:val="00C200D5"/>
    <w:rsid w:val="00C221FF"/>
    <w:rsid w:val="00C22BBA"/>
    <w:rsid w:val="00C3769F"/>
    <w:rsid w:val="00C44230"/>
    <w:rsid w:val="00C6078C"/>
    <w:rsid w:val="00C8335A"/>
    <w:rsid w:val="00C944DD"/>
    <w:rsid w:val="00CB1EDB"/>
    <w:rsid w:val="00CB5802"/>
    <w:rsid w:val="00CD69ED"/>
    <w:rsid w:val="00D54B88"/>
    <w:rsid w:val="00D6743D"/>
    <w:rsid w:val="00D829DD"/>
    <w:rsid w:val="00DF00D4"/>
    <w:rsid w:val="00E1043D"/>
    <w:rsid w:val="00E533B7"/>
    <w:rsid w:val="00E75F28"/>
    <w:rsid w:val="00E84E15"/>
    <w:rsid w:val="00ED0B89"/>
    <w:rsid w:val="00ED77EC"/>
    <w:rsid w:val="00F022BC"/>
    <w:rsid w:val="00F031C2"/>
    <w:rsid w:val="00FA1A9B"/>
    <w:rsid w:val="00FB5D19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2064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2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0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0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20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3D"/>
  </w:style>
  <w:style w:type="paragraph" w:styleId="Footer">
    <w:name w:val="footer"/>
    <w:basedOn w:val="Normal"/>
    <w:link w:val="FooterChar"/>
    <w:uiPriority w:val="99"/>
    <w:unhideWhenUsed/>
    <w:rsid w:val="00E1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88E7-D268-457A-9BDC-4C9EB73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30</cp:revision>
  <cp:lastPrinted>2024-05-30T15:47:00Z</cp:lastPrinted>
  <dcterms:created xsi:type="dcterms:W3CDTF">2024-03-08T19:44:00Z</dcterms:created>
  <dcterms:modified xsi:type="dcterms:W3CDTF">2024-05-30T15:47:00Z</dcterms:modified>
</cp:coreProperties>
</file>